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9C" w:rsidRDefault="003A299C" w:rsidP="003A299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3A299C" w:rsidRDefault="003A299C" w:rsidP="003A299C">
      <w:pPr>
        <w:ind w:left="4536"/>
        <w:jc w:val="center"/>
        <w:rPr>
          <w:szCs w:val="28"/>
        </w:rPr>
      </w:pPr>
      <w:r>
        <w:rPr>
          <w:szCs w:val="28"/>
        </w:rPr>
        <w:t>к Порядку согласования реконструкции                                                                     нежилых помещений, принадлежащих</w:t>
      </w:r>
    </w:p>
    <w:p w:rsidR="003A299C" w:rsidRDefault="003A299C" w:rsidP="003A299C">
      <w:pPr>
        <w:ind w:left="4536"/>
        <w:jc w:val="center"/>
        <w:rPr>
          <w:szCs w:val="28"/>
        </w:rPr>
      </w:pPr>
      <w:r>
        <w:rPr>
          <w:szCs w:val="28"/>
        </w:rPr>
        <w:t>на праве собственности городскому округу</w:t>
      </w:r>
    </w:p>
    <w:p w:rsidR="003A299C" w:rsidRDefault="003A299C" w:rsidP="003A299C">
      <w:pPr>
        <w:ind w:left="4536"/>
        <w:jc w:val="center"/>
        <w:rPr>
          <w:szCs w:val="28"/>
        </w:rPr>
      </w:pPr>
      <w:r>
        <w:rPr>
          <w:szCs w:val="28"/>
        </w:rPr>
        <w:t xml:space="preserve">"Город Архангельск", </w:t>
      </w:r>
      <w:proofErr w:type="gramStart"/>
      <w:r>
        <w:rPr>
          <w:szCs w:val="28"/>
        </w:rPr>
        <w:t>расположенных</w:t>
      </w:r>
      <w:proofErr w:type="gramEnd"/>
    </w:p>
    <w:p w:rsidR="003A299C" w:rsidRDefault="003A299C" w:rsidP="003A299C">
      <w:pPr>
        <w:ind w:left="4536"/>
        <w:jc w:val="center"/>
        <w:rPr>
          <w:szCs w:val="28"/>
        </w:rPr>
      </w:pPr>
      <w:r>
        <w:rPr>
          <w:szCs w:val="28"/>
        </w:rPr>
        <w:t>в нежилых зданиях, за исключением</w:t>
      </w:r>
    </w:p>
    <w:p w:rsidR="003A299C" w:rsidRDefault="003A299C" w:rsidP="003A299C">
      <w:pPr>
        <w:ind w:left="4536"/>
        <w:jc w:val="center"/>
        <w:rPr>
          <w:szCs w:val="28"/>
        </w:rPr>
      </w:pPr>
      <w:r>
        <w:rPr>
          <w:szCs w:val="28"/>
        </w:rPr>
        <w:t>случаев, когда требуется выдача разрешения</w:t>
      </w:r>
    </w:p>
    <w:p w:rsidR="003A299C" w:rsidRDefault="003A299C" w:rsidP="003A299C">
      <w:pPr>
        <w:ind w:left="4536"/>
        <w:jc w:val="center"/>
        <w:rPr>
          <w:b/>
          <w:color w:val="000000" w:themeColor="text1"/>
          <w:szCs w:val="28"/>
        </w:rPr>
      </w:pPr>
      <w:r>
        <w:rPr>
          <w:szCs w:val="28"/>
        </w:rPr>
        <w:t>на строительство (реконструкцию)</w:t>
      </w:r>
    </w:p>
    <w:p w:rsidR="003A299C" w:rsidRDefault="004546DC" w:rsidP="00691CC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B9" w:rsidRDefault="004546DC" w:rsidP="00691CC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6CFC" w:rsidRPr="0043276F" w:rsidRDefault="00C955B9" w:rsidP="004327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6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9F6CFC" w:rsidRPr="0043276F">
        <w:rPr>
          <w:rFonts w:ascii="Times New Roman" w:hAnsi="Times New Roman" w:cs="Times New Roman"/>
          <w:b/>
          <w:sz w:val="28"/>
          <w:szCs w:val="28"/>
        </w:rPr>
        <w:t xml:space="preserve"> ЗАЯВЛЕНИ</w:t>
      </w:r>
      <w:r w:rsidR="00806273" w:rsidRPr="0043276F">
        <w:rPr>
          <w:rFonts w:ascii="Times New Roman" w:hAnsi="Times New Roman" w:cs="Times New Roman"/>
          <w:b/>
          <w:sz w:val="28"/>
          <w:szCs w:val="28"/>
        </w:rPr>
        <w:t>Я</w:t>
      </w:r>
    </w:p>
    <w:p w:rsidR="009F6CFC" w:rsidRPr="0043276F" w:rsidRDefault="009F6CFC" w:rsidP="004327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6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52FB" w:rsidRPr="0043276F">
        <w:rPr>
          <w:rFonts w:ascii="Times New Roman" w:hAnsi="Times New Roman" w:cs="Times New Roman"/>
          <w:b/>
          <w:sz w:val="28"/>
          <w:szCs w:val="28"/>
        </w:rPr>
        <w:t xml:space="preserve">согласовании </w:t>
      </w:r>
      <w:r w:rsidR="00657721" w:rsidRPr="0043276F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="00A51372" w:rsidRPr="0043276F">
        <w:rPr>
          <w:rFonts w:ascii="Times New Roman" w:hAnsi="Times New Roman" w:cs="Times New Roman"/>
          <w:b/>
          <w:sz w:val="28"/>
          <w:szCs w:val="28"/>
        </w:rPr>
        <w:t xml:space="preserve"> нежилого </w:t>
      </w:r>
      <w:r w:rsidRPr="0043276F">
        <w:rPr>
          <w:rFonts w:ascii="Times New Roman" w:hAnsi="Times New Roman" w:cs="Times New Roman"/>
          <w:b/>
          <w:sz w:val="28"/>
          <w:szCs w:val="28"/>
        </w:rPr>
        <w:t>помещения</w:t>
      </w:r>
    </w:p>
    <w:p w:rsidR="009F6CFC" w:rsidRPr="00C955B9" w:rsidRDefault="009F6CFC" w:rsidP="009F6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5B9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 w:rsidR="00CC6C5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6CFC" w:rsidRPr="00C955B9" w:rsidRDefault="009F6CFC" w:rsidP="009F6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5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6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CFC" w:rsidRPr="00CC6C5F" w:rsidRDefault="009F6CFC" w:rsidP="00CC6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C6C5F">
        <w:rPr>
          <w:rFonts w:ascii="Times New Roman" w:hAnsi="Times New Roman" w:cs="Times New Roman"/>
          <w:sz w:val="18"/>
          <w:szCs w:val="18"/>
        </w:rPr>
        <w:t>(для юридических лиц - полное и сокращенное (при наличии) наименовани</w:t>
      </w:r>
      <w:r w:rsidR="0062447A">
        <w:rPr>
          <w:rFonts w:ascii="Times New Roman" w:hAnsi="Times New Roman" w:cs="Times New Roman"/>
          <w:sz w:val="18"/>
          <w:szCs w:val="18"/>
        </w:rPr>
        <w:t>е</w:t>
      </w:r>
      <w:r w:rsidRPr="00CC6C5F">
        <w:rPr>
          <w:rFonts w:ascii="Times New Roman" w:hAnsi="Times New Roman" w:cs="Times New Roman"/>
          <w:sz w:val="18"/>
          <w:szCs w:val="18"/>
        </w:rPr>
        <w:t>,</w:t>
      </w:r>
      <w:r w:rsidR="00CC6C5F">
        <w:rPr>
          <w:rFonts w:ascii="Times New Roman" w:hAnsi="Times New Roman" w:cs="Times New Roman"/>
          <w:sz w:val="18"/>
          <w:szCs w:val="18"/>
        </w:rPr>
        <w:t xml:space="preserve"> </w:t>
      </w:r>
      <w:r w:rsidRPr="00CC6C5F">
        <w:rPr>
          <w:rFonts w:ascii="Times New Roman" w:hAnsi="Times New Roman" w:cs="Times New Roman"/>
          <w:sz w:val="18"/>
          <w:szCs w:val="18"/>
        </w:rPr>
        <w:t>основной государственный регистрационный номер</w:t>
      </w:r>
      <w:r w:rsidR="00474DA5">
        <w:rPr>
          <w:rFonts w:ascii="Times New Roman" w:hAnsi="Times New Roman" w:cs="Times New Roman"/>
          <w:sz w:val="18"/>
          <w:szCs w:val="18"/>
        </w:rPr>
        <w:t>, местонахождение и адрес;</w:t>
      </w:r>
      <w:r w:rsidR="00CC6C5F">
        <w:rPr>
          <w:rFonts w:ascii="Times New Roman" w:hAnsi="Times New Roman" w:cs="Times New Roman"/>
          <w:sz w:val="18"/>
          <w:szCs w:val="18"/>
        </w:rPr>
        <w:t xml:space="preserve"> </w:t>
      </w:r>
      <w:r w:rsidRPr="00CC6C5F">
        <w:rPr>
          <w:rFonts w:ascii="Times New Roman" w:hAnsi="Times New Roman" w:cs="Times New Roman"/>
          <w:sz w:val="18"/>
          <w:szCs w:val="18"/>
        </w:rPr>
        <w:t>для физических лиц - фамилия, имя, отчество (при наличии), серия и номер</w:t>
      </w:r>
      <w:r w:rsidR="0062447A">
        <w:rPr>
          <w:rFonts w:ascii="Times New Roman" w:hAnsi="Times New Roman" w:cs="Times New Roman"/>
          <w:sz w:val="18"/>
          <w:szCs w:val="18"/>
        </w:rPr>
        <w:t xml:space="preserve"> </w:t>
      </w:r>
      <w:r w:rsidRPr="00CC6C5F">
        <w:rPr>
          <w:rFonts w:ascii="Times New Roman" w:hAnsi="Times New Roman" w:cs="Times New Roman"/>
          <w:sz w:val="18"/>
          <w:szCs w:val="18"/>
        </w:rPr>
        <w:t>документа, удостоверяющего личность, адрес регистрации по месту</w:t>
      </w:r>
      <w:r w:rsidR="00CC6C5F">
        <w:rPr>
          <w:rFonts w:ascii="Times New Roman" w:hAnsi="Times New Roman" w:cs="Times New Roman"/>
          <w:sz w:val="18"/>
          <w:szCs w:val="18"/>
        </w:rPr>
        <w:t xml:space="preserve"> </w:t>
      </w:r>
      <w:r w:rsidRPr="00CC6C5F">
        <w:rPr>
          <w:rFonts w:ascii="Times New Roman" w:hAnsi="Times New Roman" w:cs="Times New Roman"/>
          <w:sz w:val="18"/>
          <w:szCs w:val="18"/>
        </w:rPr>
        <w:t>жительства;</w:t>
      </w:r>
      <w:proofErr w:type="gramEnd"/>
      <w:r w:rsidRPr="00CC6C5F">
        <w:rPr>
          <w:rFonts w:ascii="Times New Roman" w:hAnsi="Times New Roman" w:cs="Times New Roman"/>
          <w:sz w:val="18"/>
          <w:szCs w:val="18"/>
        </w:rPr>
        <w:t xml:space="preserve"> для органов государственной власти и местного</w:t>
      </w:r>
      <w:r w:rsidR="00CC6C5F">
        <w:rPr>
          <w:rFonts w:ascii="Times New Roman" w:hAnsi="Times New Roman" w:cs="Times New Roman"/>
          <w:sz w:val="18"/>
          <w:szCs w:val="18"/>
        </w:rPr>
        <w:t xml:space="preserve"> </w:t>
      </w:r>
      <w:r w:rsidRPr="00CC6C5F">
        <w:rPr>
          <w:rFonts w:ascii="Times New Roman" w:hAnsi="Times New Roman" w:cs="Times New Roman"/>
          <w:sz w:val="18"/>
          <w:szCs w:val="18"/>
        </w:rPr>
        <w:t>самоуправления - полное и сокращенное (при наличии) наименовани</w:t>
      </w:r>
      <w:r w:rsidR="00474DA5">
        <w:rPr>
          <w:rFonts w:ascii="Times New Roman" w:hAnsi="Times New Roman" w:cs="Times New Roman"/>
          <w:sz w:val="18"/>
          <w:szCs w:val="18"/>
        </w:rPr>
        <w:t>е</w:t>
      </w:r>
      <w:r w:rsidRPr="00CC6C5F">
        <w:rPr>
          <w:rFonts w:ascii="Times New Roman" w:hAnsi="Times New Roman" w:cs="Times New Roman"/>
          <w:sz w:val="18"/>
          <w:szCs w:val="18"/>
        </w:rPr>
        <w:t>,</w:t>
      </w:r>
      <w:r w:rsidR="00CC6C5F">
        <w:rPr>
          <w:rFonts w:ascii="Times New Roman" w:hAnsi="Times New Roman" w:cs="Times New Roman"/>
          <w:sz w:val="18"/>
          <w:szCs w:val="18"/>
        </w:rPr>
        <w:t xml:space="preserve"> </w:t>
      </w:r>
      <w:r w:rsidRPr="00CC6C5F">
        <w:rPr>
          <w:rFonts w:ascii="Times New Roman" w:hAnsi="Times New Roman" w:cs="Times New Roman"/>
          <w:sz w:val="18"/>
          <w:szCs w:val="18"/>
        </w:rPr>
        <w:t xml:space="preserve">реквизиты нормативного правового акта, </w:t>
      </w:r>
      <w:r w:rsidR="003A299C">
        <w:rPr>
          <w:rFonts w:ascii="Times New Roman" w:hAnsi="Times New Roman" w:cs="Times New Roman"/>
          <w:sz w:val="18"/>
          <w:szCs w:val="18"/>
        </w:rPr>
        <w:br/>
      </w:r>
      <w:r w:rsidRPr="00CC6C5F">
        <w:rPr>
          <w:rFonts w:ascii="Times New Roman" w:hAnsi="Times New Roman" w:cs="Times New Roman"/>
          <w:sz w:val="18"/>
          <w:szCs w:val="18"/>
        </w:rPr>
        <w:t>в соответствии с которым</w:t>
      </w:r>
      <w:r w:rsidR="00CC6C5F">
        <w:rPr>
          <w:rFonts w:ascii="Times New Roman" w:hAnsi="Times New Roman" w:cs="Times New Roman"/>
          <w:sz w:val="18"/>
          <w:szCs w:val="18"/>
        </w:rPr>
        <w:t xml:space="preserve"> </w:t>
      </w:r>
      <w:r w:rsidRPr="00CC6C5F">
        <w:rPr>
          <w:rFonts w:ascii="Times New Roman" w:hAnsi="Times New Roman" w:cs="Times New Roman"/>
          <w:sz w:val="18"/>
          <w:szCs w:val="18"/>
        </w:rPr>
        <w:t>осуществляется деятельность данного органа</w:t>
      </w:r>
      <w:r w:rsidR="00474DA5">
        <w:rPr>
          <w:rFonts w:ascii="Times New Roman" w:hAnsi="Times New Roman" w:cs="Times New Roman"/>
          <w:sz w:val="18"/>
          <w:szCs w:val="18"/>
        </w:rPr>
        <w:t>, местонахождение и адрес</w:t>
      </w:r>
      <w:r w:rsidR="00240B85">
        <w:rPr>
          <w:rFonts w:ascii="Times New Roman" w:hAnsi="Times New Roman" w:cs="Times New Roman"/>
          <w:sz w:val="18"/>
          <w:szCs w:val="18"/>
        </w:rPr>
        <w:t>)</w:t>
      </w:r>
    </w:p>
    <w:p w:rsidR="009F6CFC" w:rsidRPr="00CC6C5F" w:rsidRDefault="009F6CFC" w:rsidP="00CC6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F6CFC" w:rsidRPr="00C955B9" w:rsidRDefault="009F6CFC" w:rsidP="00240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B9">
        <w:rPr>
          <w:rFonts w:ascii="Times New Roman" w:hAnsi="Times New Roman" w:cs="Times New Roman"/>
          <w:sz w:val="28"/>
          <w:szCs w:val="28"/>
        </w:rPr>
        <w:t>Прошу согласовать проведение</w:t>
      </w:r>
      <w:r w:rsidR="00184CFC">
        <w:rPr>
          <w:rFonts w:ascii="Times New Roman" w:hAnsi="Times New Roman" w:cs="Times New Roman"/>
          <w:sz w:val="28"/>
          <w:szCs w:val="28"/>
        </w:rPr>
        <w:t xml:space="preserve"> реконструкции нежилого помещения</w:t>
      </w:r>
      <w:r w:rsidR="002F18D0">
        <w:rPr>
          <w:rFonts w:ascii="Times New Roman" w:hAnsi="Times New Roman" w:cs="Times New Roman"/>
          <w:sz w:val="28"/>
          <w:szCs w:val="28"/>
        </w:rPr>
        <w:t xml:space="preserve">  </w:t>
      </w:r>
      <w:r w:rsidRPr="00C955B9">
        <w:rPr>
          <w:rFonts w:ascii="Times New Roman" w:hAnsi="Times New Roman" w:cs="Times New Roman"/>
          <w:sz w:val="28"/>
          <w:szCs w:val="28"/>
        </w:rPr>
        <w:t>______________</w:t>
      </w:r>
      <w:r w:rsidR="00CC6C5F">
        <w:rPr>
          <w:rFonts w:ascii="Times New Roman" w:hAnsi="Times New Roman" w:cs="Times New Roman"/>
          <w:sz w:val="28"/>
          <w:szCs w:val="28"/>
        </w:rPr>
        <w:t>________________________</w:t>
      </w:r>
      <w:r w:rsidR="002F18D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6CFC" w:rsidRPr="00C955B9" w:rsidRDefault="009F6CFC" w:rsidP="009F6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5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6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CFC" w:rsidRPr="00C955B9" w:rsidRDefault="000C1EFF" w:rsidP="009F6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4CFC">
        <w:rPr>
          <w:rFonts w:ascii="Times New Roman" w:hAnsi="Times New Roman" w:cs="Times New Roman"/>
          <w:sz w:val="28"/>
          <w:szCs w:val="28"/>
        </w:rPr>
        <w:t xml:space="preserve"> </w:t>
      </w:r>
      <w:r w:rsidR="008204DC">
        <w:rPr>
          <w:rFonts w:ascii="Times New Roman" w:hAnsi="Times New Roman" w:cs="Times New Roman"/>
          <w:sz w:val="28"/>
          <w:szCs w:val="28"/>
        </w:rPr>
        <w:t xml:space="preserve">нежилом </w:t>
      </w:r>
      <w:r w:rsidR="00184CFC">
        <w:rPr>
          <w:rFonts w:ascii="Times New Roman" w:hAnsi="Times New Roman" w:cs="Times New Roman"/>
          <w:sz w:val="28"/>
          <w:szCs w:val="28"/>
        </w:rPr>
        <w:t>здани</w:t>
      </w:r>
      <w:r w:rsidR="00C955B9">
        <w:rPr>
          <w:rFonts w:ascii="Times New Roman" w:hAnsi="Times New Roman" w:cs="Times New Roman"/>
          <w:sz w:val="28"/>
          <w:szCs w:val="28"/>
        </w:rPr>
        <w:t>и</w:t>
      </w:r>
      <w:r w:rsidR="009F6CFC" w:rsidRPr="00C955B9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9F6CFC" w:rsidRPr="00C955B9" w:rsidRDefault="009F6CFC" w:rsidP="009F6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5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CC6C5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5B9">
        <w:rPr>
          <w:rFonts w:ascii="Times New Roman" w:hAnsi="Times New Roman" w:cs="Times New Roman"/>
          <w:sz w:val="28"/>
          <w:szCs w:val="28"/>
        </w:rPr>
        <w:t>_</w:t>
      </w:r>
    </w:p>
    <w:p w:rsidR="009F6CFC" w:rsidRPr="00C955B9" w:rsidRDefault="009F6CFC" w:rsidP="009F6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5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6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6CFC" w:rsidRDefault="009F6CFC" w:rsidP="009F6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5B9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141AB5">
        <w:rPr>
          <w:rFonts w:ascii="Times New Roman" w:hAnsi="Times New Roman" w:cs="Times New Roman"/>
          <w:sz w:val="28"/>
          <w:szCs w:val="28"/>
        </w:rPr>
        <w:t>здания, помещения</w:t>
      </w:r>
      <w:r w:rsidRPr="00C955B9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CC6C5F">
        <w:rPr>
          <w:rFonts w:ascii="Times New Roman" w:hAnsi="Times New Roman" w:cs="Times New Roman"/>
          <w:sz w:val="28"/>
          <w:szCs w:val="28"/>
        </w:rPr>
        <w:t xml:space="preserve"> </w:t>
      </w:r>
      <w:r w:rsidRPr="00C955B9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C955B9">
        <w:rPr>
          <w:rFonts w:ascii="Times New Roman" w:hAnsi="Times New Roman" w:cs="Times New Roman"/>
          <w:sz w:val="28"/>
          <w:szCs w:val="28"/>
        </w:rPr>
        <w:t>плану</w:t>
      </w:r>
      <w:r w:rsidR="00FF0680">
        <w:rPr>
          <w:rFonts w:ascii="Times New Roman" w:hAnsi="Times New Roman" w:cs="Times New Roman"/>
          <w:sz w:val="28"/>
          <w:szCs w:val="28"/>
        </w:rPr>
        <w:t xml:space="preserve"> реконструкции </w:t>
      </w:r>
      <w:r w:rsidR="00C955B9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Pr="00C955B9"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="00C955B9">
        <w:rPr>
          <w:rFonts w:ascii="Times New Roman" w:hAnsi="Times New Roman" w:cs="Times New Roman"/>
          <w:sz w:val="28"/>
          <w:szCs w:val="28"/>
        </w:rPr>
        <w:t>здании</w:t>
      </w:r>
    </w:p>
    <w:p w:rsidR="00FF0680" w:rsidRPr="00C955B9" w:rsidRDefault="00FF0680" w:rsidP="009F6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F6CFC" w:rsidRPr="00C955B9" w:rsidRDefault="002402C0" w:rsidP="00CC6C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о </w:t>
      </w:r>
      <w:r w:rsidR="00E157CA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5B9">
        <w:rPr>
          <w:rFonts w:ascii="Times New Roman" w:hAnsi="Times New Roman" w:cs="Times New Roman"/>
          <w:sz w:val="28"/>
          <w:szCs w:val="28"/>
        </w:rPr>
        <w:t xml:space="preserve">нежилого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C955B9">
        <w:rPr>
          <w:rFonts w:ascii="Times New Roman" w:hAnsi="Times New Roman" w:cs="Times New Roman"/>
          <w:sz w:val="28"/>
          <w:szCs w:val="28"/>
        </w:rPr>
        <w:t xml:space="preserve">прилагаю следующие документы: </w:t>
      </w:r>
    </w:p>
    <w:p w:rsidR="00C955B9" w:rsidRPr="00FB2306" w:rsidRDefault="002402C0" w:rsidP="00D408A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937">
        <w:rPr>
          <w:rFonts w:ascii="Times New Roman" w:hAnsi="Times New Roman" w:cs="Times New Roman"/>
          <w:sz w:val="28"/>
          <w:szCs w:val="28"/>
        </w:rPr>
        <w:t>п</w:t>
      </w:r>
      <w:r w:rsidR="00FB2306" w:rsidRPr="00FB2306">
        <w:rPr>
          <w:rFonts w:ascii="Times New Roman" w:hAnsi="Times New Roman" w:cs="Times New Roman"/>
          <w:sz w:val="28"/>
          <w:szCs w:val="28"/>
        </w:rPr>
        <w:t xml:space="preserve">роект реконструкции муниципального </w:t>
      </w:r>
      <w:r w:rsidR="00C955B9" w:rsidRPr="00FB2306">
        <w:rPr>
          <w:rFonts w:ascii="Times New Roman" w:hAnsi="Times New Roman" w:cs="Times New Roman"/>
          <w:sz w:val="28"/>
          <w:szCs w:val="28"/>
        </w:rPr>
        <w:t xml:space="preserve">нежилого </w:t>
      </w:r>
      <w:proofErr w:type="gramStart"/>
      <w:r w:rsidR="00C955B9" w:rsidRPr="00FB2306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7F2EE2">
        <w:rPr>
          <w:rFonts w:ascii="Times New Roman" w:hAnsi="Times New Roman" w:cs="Times New Roman"/>
          <w:sz w:val="28"/>
          <w:szCs w:val="28"/>
        </w:rPr>
        <w:t xml:space="preserve">                             с</w:t>
      </w:r>
      <w:r w:rsidR="005B0E60">
        <w:rPr>
          <w:rFonts w:ascii="Times New Roman" w:hAnsi="Times New Roman" w:cs="Times New Roman"/>
          <w:sz w:val="28"/>
          <w:szCs w:val="28"/>
        </w:rPr>
        <w:t xml:space="preserve">одержащий </w:t>
      </w:r>
      <w:r w:rsidR="007F2EE2">
        <w:rPr>
          <w:rFonts w:ascii="Times New Roman" w:hAnsi="Times New Roman" w:cs="Times New Roman"/>
          <w:sz w:val="28"/>
          <w:szCs w:val="28"/>
        </w:rPr>
        <w:t xml:space="preserve">заключение проектной организации о том, что </w:t>
      </w:r>
      <w:r w:rsidR="007F2EE2" w:rsidRPr="00D408A0">
        <w:rPr>
          <w:rFonts w:ascii="Times New Roman" w:hAnsi="Times New Roman" w:cs="Times New Roman"/>
          <w:sz w:val="28"/>
          <w:szCs w:val="28"/>
        </w:rPr>
        <w:t>реконструкция муниципального неж</w:t>
      </w:r>
      <w:r w:rsidRPr="00D408A0">
        <w:rPr>
          <w:rFonts w:ascii="Times New Roman" w:hAnsi="Times New Roman" w:cs="Times New Roman"/>
          <w:sz w:val="28"/>
          <w:szCs w:val="28"/>
        </w:rPr>
        <w:t xml:space="preserve">илого помещения не затрагивает </w:t>
      </w:r>
      <w:r w:rsidR="007F2EE2" w:rsidRPr="00D408A0">
        <w:rPr>
          <w:rFonts w:ascii="Times New Roman" w:hAnsi="Times New Roman" w:cs="Times New Roman"/>
          <w:sz w:val="28"/>
          <w:szCs w:val="28"/>
        </w:rPr>
        <w:t>к</w:t>
      </w:r>
      <w:r w:rsidR="007F2EE2">
        <w:rPr>
          <w:rFonts w:ascii="Times New Roman" w:hAnsi="Times New Roman" w:cs="Times New Roman"/>
          <w:sz w:val="28"/>
          <w:szCs w:val="28"/>
        </w:rPr>
        <w:t>онструктивные  элементы и иные характеристики н</w:t>
      </w:r>
      <w:r>
        <w:rPr>
          <w:rFonts w:ascii="Times New Roman" w:hAnsi="Times New Roman" w:cs="Times New Roman"/>
          <w:sz w:val="28"/>
          <w:szCs w:val="28"/>
        </w:rPr>
        <w:t>адежности и безопасности здания</w:t>
      </w:r>
      <w:r w:rsidR="00D408A0">
        <w:rPr>
          <w:rFonts w:ascii="Times New Roman" w:hAnsi="Times New Roman" w:cs="Times New Roman"/>
          <w:sz w:val="28"/>
          <w:szCs w:val="28"/>
        </w:rPr>
        <w:t>,</w:t>
      </w:r>
      <w:r w:rsidR="007F2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F2EE2">
        <w:rPr>
          <w:rFonts w:ascii="Times New Roman" w:hAnsi="Times New Roman" w:cs="Times New Roman"/>
          <w:sz w:val="28"/>
          <w:szCs w:val="28"/>
        </w:rPr>
        <w:t>и не требует получения разрешения на строительство</w:t>
      </w:r>
      <w:r w:rsidR="00240B85"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 w:rsidR="007F2EE2">
        <w:rPr>
          <w:rFonts w:ascii="Times New Roman" w:hAnsi="Times New Roman" w:cs="Times New Roman"/>
          <w:sz w:val="28"/>
          <w:szCs w:val="28"/>
        </w:rPr>
        <w:t>.</w:t>
      </w:r>
      <w:r w:rsidR="00C955B9" w:rsidRPr="00FB230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CC6C5F" w:rsidRPr="00FB2306">
        <w:rPr>
          <w:rFonts w:ascii="Times New Roman" w:hAnsi="Times New Roman" w:cs="Times New Roman"/>
          <w:sz w:val="28"/>
          <w:szCs w:val="28"/>
        </w:rPr>
        <w:t>_______</w:t>
      </w:r>
      <w:r w:rsidR="00C955B9" w:rsidRPr="00FB2306">
        <w:rPr>
          <w:rFonts w:ascii="Times New Roman" w:hAnsi="Times New Roman" w:cs="Times New Roman"/>
          <w:sz w:val="28"/>
          <w:szCs w:val="28"/>
        </w:rPr>
        <w:t>_</w:t>
      </w:r>
    </w:p>
    <w:p w:rsidR="00C955B9" w:rsidRPr="00C955B9" w:rsidRDefault="00C955B9" w:rsidP="00CC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5B9">
        <w:rPr>
          <w:rFonts w:ascii="Times New Roman" w:hAnsi="Times New Roman" w:cs="Times New Roman"/>
          <w:sz w:val="28"/>
          <w:szCs w:val="28"/>
        </w:rPr>
        <w:t>___</w:t>
      </w:r>
      <w:r w:rsidR="00CC6C5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C955B9">
        <w:rPr>
          <w:rFonts w:ascii="Times New Roman" w:hAnsi="Times New Roman" w:cs="Times New Roman"/>
          <w:sz w:val="28"/>
          <w:szCs w:val="28"/>
        </w:rPr>
        <w:t>_ на ___ листах;</w:t>
      </w:r>
    </w:p>
    <w:p w:rsidR="00C955B9" w:rsidRPr="00C955B9" w:rsidRDefault="00C955B9" w:rsidP="00CC6C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318"/>
        <w:gridCol w:w="2969"/>
        <w:gridCol w:w="340"/>
        <w:gridCol w:w="3005"/>
      </w:tblGrid>
      <w:tr w:rsidR="009F6CFC" w:rsidRPr="00C955B9" w:rsidTr="00CC6C5F">
        <w:tc>
          <w:tcPr>
            <w:tcW w:w="2438" w:type="dxa"/>
            <w:vAlign w:val="bottom"/>
            <w:hideMark/>
          </w:tcPr>
          <w:p w:rsidR="009F6CFC" w:rsidRPr="00F03DD4" w:rsidRDefault="009F6CFC" w:rsidP="00CC6C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D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__" _______ 20__ </w:t>
            </w:r>
          </w:p>
        </w:tc>
        <w:tc>
          <w:tcPr>
            <w:tcW w:w="318" w:type="dxa"/>
          </w:tcPr>
          <w:p w:rsidR="009F6CFC" w:rsidRPr="00F03DD4" w:rsidRDefault="00CC6C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03D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F03D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CFC" w:rsidRPr="00F03DD4" w:rsidRDefault="009F6C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9F6CFC" w:rsidRPr="00F03DD4" w:rsidRDefault="009F6C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CFC" w:rsidRPr="00F03DD4" w:rsidRDefault="009F6C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6CFC" w:rsidRPr="00C955B9" w:rsidTr="00CC6C5F">
        <w:tc>
          <w:tcPr>
            <w:tcW w:w="2438" w:type="dxa"/>
          </w:tcPr>
          <w:p w:rsidR="009F6CFC" w:rsidRPr="00F03DD4" w:rsidRDefault="009F6C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</w:tcPr>
          <w:p w:rsidR="009F6CFC" w:rsidRPr="00F03DD4" w:rsidRDefault="009F6C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6CFC" w:rsidRPr="00CC6C5F" w:rsidRDefault="009F6C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C6C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 заявителя или уполномоченного им лица)</w:t>
            </w:r>
          </w:p>
        </w:tc>
        <w:tc>
          <w:tcPr>
            <w:tcW w:w="340" w:type="dxa"/>
          </w:tcPr>
          <w:p w:rsidR="009F6CFC" w:rsidRPr="00CC6C5F" w:rsidRDefault="009F6C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6C5F" w:rsidRDefault="009F6C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C6C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фамилия, имя, отчество </w:t>
            </w:r>
            <w:proofErr w:type="gramEnd"/>
          </w:p>
          <w:p w:rsidR="009F6CFC" w:rsidRPr="00CC6C5F" w:rsidRDefault="009F6CFC" w:rsidP="00161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C6C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и наличии</w:t>
            </w:r>
            <w:r w:rsidR="00CC6C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</w:tr>
    </w:tbl>
    <w:p w:rsidR="00141AB5" w:rsidRDefault="00141AB5" w:rsidP="00BB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4"/>
      <w:bookmarkEnd w:id="1"/>
    </w:p>
    <w:p w:rsidR="00141AB5" w:rsidRDefault="00141AB5" w:rsidP="00BB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3C" w:rsidRPr="005A091C" w:rsidRDefault="00BB0AF6" w:rsidP="00BB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B0553C" w:rsidRPr="005A091C" w:rsidSect="0084519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D6" w:rsidRDefault="00E614D6" w:rsidP="004E07D0">
      <w:r>
        <w:separator/>
      </w:r>
    </w:p>
  </w:endnote>
  <w:endnote w:type="continuationSeparator" w:id="0">
    <w:p w:rsidR="00E614D6" w:rsidRDefault="00E614D6" w:rsidP="004E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D6" w:rsidRDefault="00E614D6" w:rsidP="004E07D0">
      <w:r>
        <w:separator/>
      </w:r>
    </w:p>
  </w:footnote>
  <w:footnote w:type="continuationSeparator" w:id="0">
    <w:p w:rsidR="00E614D6" w:rsidRDefault="00E614D6" w:rsidP="004E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4611"/>
      <w:docPartObj>
        <w:docPartGallery w:val="Page Numbers (Top of Page)"/>
        <w:docPartUnique/>
      </w:docPartObj>
    </w:sdtPr>
    <w:sdtEndPr/>
    <w:sdtContent>
      <w:p w:rsidR="004E07D0" w:rsidRDefault="004E07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7E">
          <w:rPr>
            <w:noProof/>
          </w:rPr>
          <w:t>2</w:t>
        </w:r>
        <w:r>
          <w:fldChar w:fldCharType="end"/>
        </w:r>
      </w:p>
    </w:sdtContent>
  </w:sdt>
  <w:p w:rsidR="004E07D0" w:rsidRDefault="004E07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99F"/>
    <w:multiLevelType w:val="hybridMultilevel"/>
    <w:tmpl w:val="9A764BF8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801161"/>
    <w:multiLevelType w:val="hybridMultilevel"/>
    <w:tmpl w:val="FC701D38"/>
    <w:lvl w:ilvl="0" w:tplc="5E76302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D0"/>
    <w:rsid w:val="00007149"/>
    <w:rsid w:val="00007619"/>
    <w:rsid w:val="00016B4C"/>
    <w:rsid w:val="00023047"/>
    <w:rsid w:val="00023D76"/>
    <w:rsid w:val="00025526"/>
    <w:rsid w:val="000260AD"/>
    <w:rsid w:val="000413B1"/>
    <w:rsid w:val="00042660"/>
    <w:rsid w:val="00052539"/>
    <w:rsid w:val="000665B1"/>
    <w:rsid w:val="00067415"/>
    <w:rsid w:val="0008018F"/>
    <w:rsid w:val="0008096D"/>
    <w:rsid w:val="000A06D8"/>
    <w:rsid w:val="000A2A84"/>
    <w:rsid w:val="000A2F55"/>
    <w:rsid w:val="000C0DE6"/>
    <w:rsid w:val="000C1EFF"/>
    <w:rsid w:val="000C4244"/>
    <w:rsid w:val="000C57E5"/>
    <w:rsid w:val="000D5CC7"/>
    <w:rsid w:val="000E2AEC"/>
    <w:rsid w:val="000E661B"/>
    <w:rsid w:val="00103A4F"/>
    <w:rsid w:val="00107C6A"/>
    <w:rsid w:val="0011160C"/>
    <w:rsid w:val="00111DE9"/>
    <w:rsid w:val="00114358"/>
    <w:rsid w:val="00126BD0"/>
    <w:rsid w:val="00132A8E"/>
    <w:rsid w:val="00134E94"/>
    <w:rsid w:val="00141AB5"/>
    <w:rsid w:val="00147B70"/>
    <w:rsid w:val="001618C5"/>
    <w:rsid w:val="001728D8"/>
    <w:rsid w:val="001761EB"/>
    <w:rsid w:val="00184CFC"/>
    <w:rsid w:val="0018538D"/>
    <w:rsid w:val="00194E39"/>
    <w:rsid w:val="00195156"/>
    <w:rsid w:val="00196BCC"/>
    <w:rsid w:val="001A30E9"/>
    <w:rsid w:val="001A5C19"/>
    <w:rsid w:val="001A7F7E"/>
    <w:rsid w:val="001B114D"/>
    <w:rsid w:val="001B4B1F"/>
    <w:rsid w:val="001B5937"/>
    <w:rsid w:val="001B5DAE"/>
    <w:rsid w:val="001C668B"/>
    <w:rsid w:val="001C6A46"/>
    <w:rsid w:val="001E0CA0"/>
    <w:rsid w:val="001E43A1"/>
    <w:rsid w:val="001F05DA"/>
    <w:rsid w:val="001F590C"/>
    <w:rsid w:val="002031B3"/>
    <w:rsid w:val="00224C38"/>
    <w:rsid w:val="00226654"/>
    <w:rsid w:val="00227DF0"/>
    <w:rsid w:val="002328B3"/>
    <w:rsid w:val="00236AF0"/>
    <w:rsid w:val="002402C0"/>
    <w:rsid w:val="00240B85"/>
    <w:rsid w:val="00242965"/>
    <w:rsid w:val="00242AAD"/>
    <w:rsid w:val="00243711"/>
    <w:rsid w:val="002508BB"/>
    <w:rsid w:val="0026178C"/>
    <w:rsid w:val="00263CF7"/>
    <w:rsid w:val="00264F39"/>
    <w:rsid w:val="00264F99"/>
    <w:rsid w:val="00273179"/>
    <w:rsid w:val="0027468F"/>
    <w:rsid w:val="002A2183"/>
    <w:rsid w:val="002B015B"/>
    <w:rsid w:val="002B51EF"/>
    <w:rsid w:val="002B564E"/>
    <w:rsid w:val="002C015B"/>
    <w:rsid w:val="002C1FA2"/>
    <w:rsid w:val="002C670E"/>
    <w:rsid w:val="002D1289"/>
    <w:rsid w:val="002D3A00"/>
    <w:rsid w:val="002D7E33"/>
    <w:rsid w:val="002F18D0"/>
    <w:rsid w:val="002F46CE"/>
    <w:rsid w:val="00307585"/>
    <w:rsid w:val="0030780F"/>
    <w:rsid w:val="00310B17"/>
    <w:rsid w:val="003143E1"/>
    <w:rsid w:val="00326A08"/>
    <w:rsid w:val="00331881"/>
    <w:rsid w:val="00333EBA"/>
    <w:rsid w:val="00335936"/>
    <w:rsid w:val="00342CF8"/>
    <w:rsid w:val="0034684A"/>
    <w:rsid w:val="003512C2"/>
    <w:rsid w:val="00356485"/>
    <w:rsid w:val="00357AAB"/>
    <w:rsid w:val="00363047"/>
    <w:rsid w:val="003707F7"/>
    <w:rsid w:val="00374CFB"/>
    <w:rsid w:val="00375CAF"/>
    <w:rsid w:val="00382102"/>
    <w:rsid w:val="0039149A"/>
    <w:rsid w:val="00391FA2"/>
    <w:rsid w:val="003931DA"/>
    <w:rsid w:val="003A2212"/>
    <w:rsid w:val="003A299C"/>
    <w:rsid w:val="003A3B82"/>
    <w:rsid w:val="003B3506"/>
    <w:rsid w:val="003C1D5B"/>
    <w:rsid w:val="003C7C3C"/>
    <w:rsid w:val="003D0973"/>
    <w:rsid w:val="003D3536"/>
    <w:rsid w:val="003E70F0"/>
    <w:rsid w:val="003F465B"/>
    <w:rsid w:val="003F4AD7"/>
    <w:rsid w:val="003F7293"/>
    <w:rsid w:val="00401C3D"/>
    <w:rsid w:val="00403067"/>
    <w:rsid w:val="00404E4F"/>
    <w:rsid w:val="004055F9"/>
    <w:rsid w:val="00411E9B"/>
    <w:rsid w:val="0041500B"/>
    <w:rsid w:val="004313CF"/>
    <w:rsid w:val="0043276F"/>
    <w:rsid w:val="00433512"/>
    <w:rsid w:val="0044621C"/>
    <w:rsid w:val="004546DC"/>
    <w:rsid w:val="00474DA5"/>
    <w:rsid w:val="0048478D"/>
    <w:rsid w:val="00485993"/>
    <w:rsid w:val="00485AC8"/>
    <w:rsid w:val="00485FA6"/>
    <w:rsid w:val="00494E4A"/>
    <w:rsid w:val="00495FEE"/>
    <w:rsid w:val="004B087C"/>
    <w:rsid w:val="004C0220"/>
    <w:rsid w:val="004C1D19"/>
    <w:rsid w:val="004C40DD"/>
    <w:rsid w:val="004E00E5"/>
    <w:rsid w:val="004E05FC"/>
    <w:rsid w:val="004E07D0"/>
    <w:rsid w:val="004E683C"/>
    <w:rsid w:val="004F4E33"/>
    <w:rsid w:val="00502C30"/>
    <w:rsid w:val="00510963"/>
    <w:rsid w:val="00515B3D"/>
    <w:rsid w:val="00517329"/>
    <w:rsid w:val="00520773"/>
    <w:rsid w:val="005268F8"/>
    <w:rsid w:val="005279C8"/>
    <w:rsid w:val="00537492"/>
    <w:rsid w:val="00540C18"/>
    <w:rsid w:val="00546868"/>
    <w:rsid w:val="00553649"/>
    <w:rsid w:val="005542F9"/>
    <w:rsid w:val="0056164F"/>
    <w:rsid w:val="005816DB"/>
    <w:rsid w:val="00582C71"/>
    <w:rsid w:val="005860A7"/>
    <w:rsid w:val="00586FBE"/>
    <w:rsid w:val="005903F3"/>
    <w:rsid w:val="00592CAE"/>
    <w:rsid w:val="00592ED5"/>
    <w:rsid w:val="005936FD"/>
    <w:rsid w:val="00593DF4"/>
    <w:rsid w:val="00595B95"/>
    <w:rsid w:val="005A091C"/>
    <w:rsid w:val="005A350C"/>
    <w:rsid w:val="005A4851"/>
    <w:rsid w:val="005B0B4F"/>
    <w:rsid w:val="005B0E60"/>
    <w:rsid w:val="005B197C"/>
    <w:rsid w:val="005B1B33"/>
    <w:rsid w:val="005C5E0D"/>
    <w:rsid w:val="005C60B9"/>
    <w:rsid w:val="005D0FB9"/>
    <w:rsid w:val="005D50FC"/>
    <w:rsid w:val="005E548E"/>
    <w:rsid w:val="005F46DD"/>
    <w:rsid w:val="005F62FD"/>
    <w:rsid w:val="006052FF"/>
    <w:rsid w:val="0062447A"/>
    <w:rsid w:val="00630978"/>
    <w:rsid w:val="0064385A"/>
    <w:rsid w:val="0064667E"/>
    <w:rsid w:val="006572E8"/>
    <w:rsid w:val="00657552"/>
    <w:rsid w:val="00657721"/>
    <w:rsid w:val="0066098C"/>
    <w:rsid w:val="0066148D"/>
    <w:rsid w:val="00665944"/>
    <w:rsid w:val="00667517"/>
    <w:rsid w:val="00674E81"/>
    <w:rsid w:val="0068051C"/>
    <w:rsid w:val="00685A9E"/>
    <w:rsid w:val="006879B4"/>
    <w:rsid w:val="00691CC0"/>
    <w:rsid w:val="00693041"/>
    <w:rsid w:val="00694568"/>
    <w:rsid w:val="006971B4"/>
    <w:rsid w:val="006A4062"/>
    <w:rsid w:val="006A426C"/>
    <w:rsid w:val="006B0604"/>
    <w:rsid w:val="006B09E3"/>
    <w:rsid w:val="006B7194"/>
    <w:rsid w:val="006C7184"/>
    <w:rsid w:val="006E0B81"/>
    <w:rsid w:val="006E11E0"/>
    <w:rsid w:val="006E1FD6"/>
    <w:rsid w:val="006F1EEF"/>
    <w:rsid w:val="006F5D07"/>
    <w:rsid w:val="006F6221"/>
    <w:rsid w:val="00702A45"/>
    <w:rsid w:val="0070318E"/>
    <w:rsid w:val="0070657C"/>
    <w:rsid w:val="007232EF"/>
    <w:rsid w:val="00725924"/>
    <w:rsid w:val="007267F3"/>
    <w:rsid w:val="007322E6"/>
    <w:rsid w:val="00732CAB"/>
    <w:rsid w:val="00734222"/>
    <w:rsid w:val="00745152"/>
    <w:rsid w:val="00750CCA"/>
    <w:rsid w:val="00772901"/>
    <w:rsid w:val="00774C62"/>
    <w:rsid w:val="00781956"/>
    <w:rsid w:val="007935DA"/>
    <w:rsid w:val="007950AD"/>
    <w:rsid w:val="007A2750"/>
    <w:rsid w:val="007A4C8C"/>
    <w:rsid w:val="007B4BD0"/>
    <w:rsid w:val="007B667F"/>
    <w:rsid w:val="007C4267"/>
    <w:rsid w:val="007C5110"/>
    <w:rsid w:val="007C69F5"/>
    <w:rsid w:val="007C6A63"/>
    <w:rsid w:val="007D31C4"/>
    <w:rsid w:val="007E1AAD"/>
    <w:rsid w:val="007E42E3"/>
    <w:rsid w:val="007E4B1F"/>
    <w:rsid w:val="007F2EE2"/>
    <w:rsid w:val="007F64E7"/>
    <w:rsid w:val="00806273"/>
    <w:rsid w:val="008204DC"/>
    <w:rsid w:val="008248A0"/>
    <w:rsid w:val="00832842"/>
    <w:rsid w:val="00845199"/>
    <w:rsid w:val="00846357"/>
    <w:rsid w:val="00855957"/>
    <w:rsid w:val="008637F7"/>
    <w:rsid w:val="0086429E"/>
    <w:rsid w:val="00870AA9"/>
    <w:rsid w:val="00875528"/>
    <w:rsid w:val="0088043D"/>
    <w:rsid w:val="00880952"/>
    <w:rsid w:val="00884A65"/>
    <w:rsid w:val="008928F7"/>
    <w:rsid w:val="00896FE3"/>
    <w:rsid w:val="008A31FB"/>
    <w:rsid w:val="008B2437"/>
    <w:rsid w:val="008B67A6"/>
    <w:rsid w:val="008C307B"/>
    <w:rsid w:val="008D2A80"/>
    <w:rsid w:val="008D2CEC"/>
    <w:rsid w:val="008D4CAB"/>
    <w:rsid w:val="008D6BD7"/>
    <w:rsid w:val="008E24B9"/>
    <w:rsid w:val="008E5F74"/>
    <w:rsid w:val="008E7D4B"/>
    <w:rsid w:val="008F1B39"/>
    <w:rsid w:val="008F51D3"/>
    <w:rsid w:val="009027C1"/>
    <w:rsid w:val="00916735"/>
    <w:rsid w:val="00932F14"/>
    <w:rsid w:val="00943400"/>
    <w:rsid w:val="009471B3"/>
    <w:rsid w:val="00952E12"/>
    <w:rsid w:val="009549B0"/>
    <w:rsid w:val="00957205"/>
    <w:rsid w:val="009738DC"/>
    <w:rsid w:val="00981597"/>
    <w:rsid w:val="00985A78"/>
    <w:rsid w:val="00987EDD"/>
    <w:rsid w:val="00996E74"/>
    <w:rsid w:val="009A1C61"/>
    <w:rsid w:val="009A587D"/>
    <w:rsid w:val="009C22A0"/>
    <w:rsid w:val="009C5AE2"/>
    <w:rsid w:val="009D001A"/>
    <w:rsid w:val="009D13D2"/>
    <w:rsid w:val="009D1D46"/>
    <w:rsid w:val="009D4B59"/>
    <w:rsid w:val="009E259A"/>
    <w:rsid w:val="009E5641"/>
    <w:rsid w:val="009E6102"/>
    <w:rsid w:val="009F6CFC"/>
    <w:rsid w:val="00A0421E"/>
    <w:rsid w:val="00A10B6D"/>
    <w:rsid w:val="00A12F0E"/>
    <w:rsid w:val="00A206BA"/>
    <w:rsid w:val="00A21D28"/>
    <w:rsid w:val="00A2571E"/>
    <w:rsid w:val="00A25E2F"/>
    <w:rsid w:val="00A309A7"/>
    <w:rsid w:val="00A3140E"/>
    <w:rsid w:val="00A47AE9"/>
    <w:rsid w:val="00A51372"/>
    <w:rsid w:val="00A620B5"/>
    <w:rsid w:val="00A67BA4"/>
    <w:rsid w:val="00A715CF"/>
    <w:rsid w:val="00A83156"/>
    <w:rsid w:val="00A859B6"/>
    <w:rsid w:val="00AA08FB"/>
    <w:rsid w:val="00AA3842"/>
    <w:rsid w:val="00AC390D"/>
    <w:rsid w:val="00AC5CBC"/>
    <w:rsid w:val="00AD6C8E"/>
    <w:rsid w:val="00AE3497"/>
    <w:rsid w:val="00AF081F"/>
    <w:rsid w:val="00AF43DB"/>
    <w:rsid w:val="00B0059B"/>
    <w:rsid w:val="00B00FAB"/>
    <w:rsid w:val="00B023D4"/>
    <w:rsid w:val="00B03008"/>
    <w:rsid w:val="00B0465E"/>
    <w:rsid w:val="00B0553C"/>
    <w:rsid w:val="00B1783F"/>
    <w:rsid w:val="00B31783"/>
    <w:rsid w:val="00B367DC"/>
    <w:rsid w:val="00B3727E"/>
    <w:rsid w:val="00B54C1E"/>
    <w:rsid w:val="00B62059"/>
    <w:rsid w:val="00B80325"/>
    <w:rsid w:val="00B8558D"/>
    <w:rsid w:val="00B947B2"/>
    <w:rsid w:val="00B97CBB"/>
    <w:rsid w:val="00BB0273"/>
    <w:rsid w:val="00BB0AF6"/>
    <w:rsid w:val="00BB3BCD"/>
    <w:rsid w:val="00BC051A"/>
    <w:rsid w:val="00BC0763"/>
    <w:rsid w:val="00BC26A6"/>
    <w:rsid w:val="00BC4015"/>
    <w:rsid w:val="00BC5F19"/>
    <w:rsid w:val="00BC67EE"/>
    <w:rsid w:val="00BD52FB"/>
    <w:rsid w:val="00BD6C7C"/>
    <w:rsid w:val="00BD6EF5"/>
    <w:rsid w:val="00BE4742"/>
    <w:rsid w:val="00BE6CD7"/>
    <w:rsid w:val="00C0112A"/>
    <w:rsid w:val="00C038A1"/>
    <w:rsid w:val="00C1311D"/>
    <w:rsid w:val="00C21B95"/>
    <w:rsid w:val="00C23A79"/>
    <w:rsid w:val="00C24335"/>
    <w:rsid w:val="00C2633D"/>
    <w:rsid w:val="00C447E5"/>
    <w:rsid w:val="00C53A26"/>
    <w:rsid w:val="00C568DE"/>
    <w:rsid w:val="00C6138B"/>
    <w:rsid w:val="00C62799"/>
    <w:rsid w:val="00C6381E"/>
    <w:rsid w:val="00C7765B"/>
    <w:rsid w:val="00C93728"/>
    <w:rsid w:val="00C955B9"/>
    <w:rsid w:val="00CA6FF7"/>
    <w:rsid w:val="00CB3F48"/>
    <w:rsid w:val="00CC4973"/>
    <w:rsid w:val="00CC62D9"/>
    <w:rsid w:val="00CC6C5F"/>
    <w:rsid w:val="00CD54C8"/>
    <w:rsid w:val="00CD7313"/>
    <w:rsid w:val="00CF5C6A"/>
    <w:rsid w:val="00D02CF5"/>
    <w:rsid w:val="00D06D7C"/>
    <w:rsid w:val="00D17024"/>
    <w:rsid w:val="00D31834"/>
    <w:rsid w:val="00D33161"/>
    <w:rsid w:val="00D408A0"/>
    <w:rsid w:val="00D418AE"/>
    <w:rsid w:val="00D434F5"/>
    <w:rsid w:val="00D63580"/>
    <w:rsid w:val="00D80320"/>
    <w:rsid w:val="00D86037"/>
    <w:rsid w:val="00DB013B"/>
    <w:rsid w:val="00DC4B61"/>
    <w:rsid w:val="00DC777A"/>
    <w:rsid w:val="00DD0FDE"/>
    <w:rsid w:val="00DD469B"/>
    <w:rsid w:val="00DD6122"/>
    <w:rsid w:val="00DD7561"/>
    <w:rsid w:val="00DF3245"/>
    <w:rsid w:val="00DF36FB"/>
    <w:rsid w:val="00E077E9"/>
    <w:rsid w:val="00E10E1E"/>
    <w:rsid w:val="00E120B7"/>
    <w:rsid w:val="00E157CA"/>
    <w:rsid w:val="00E16E93"/>
    <w:rsid w:val="00E21895"/>
    <w:rsid w:val="00E236D7"/>
    <w:rsid w:val="00E26AEA"/>
    <w:rsid w:val="00E33B95"/>
    <w:rsid w:val="00E3535E"/>
    <w:rsid w:val="00E37ADC"/>
    <w:rsid w:val="00E4141F"/>
    <w:rsid w:val="00E43D04"/>
    <w:rsid w:val="00E45910"/>
    <w:rsid w:val="00E54D23"/>
    <w:rsid w:val="00E614D6"/>
    <w:rsid w:val="00E62DDC"/>
    <w:rsid w:val="00E63557"/>
    <w:rsid w:val="00E66452"/>
    <w:rsid w:val="00E85256"/>
    <w:rsid w:val="00E927FF"/>
    <w:rsid w:val="00EA7C25"/>
    <w:rsid w:val="00EB063D"/>
    <w:rsid w:val="00EB4957"/>
    <w:rsid w:val="00EB4D16"/>
    <w:rsid w:val="00EC1783"/>
    <w:rsid w:val="00EC416D"/>
    <w:rsid w:val="00ED05C3"/>
    <w:rsid w:val="00ED297C"/>
    <w:rsid w:val="00EE3639"/>
    <w:rsid w:val="00EE3DD8"/>
    <w:rsid w:val="00EF5CC2"/>
    <w:rsid w:val="00F03DD4"/>
    <w:rsid w:val="00F128C6"/>
    <w:rsid w:val="00F216D2"/>
    <w:rsid w:val="00F2220B"/>
    <w:rsid w:val="00F22D0A"/>
    <w:rsid w:val="00F23493"/>
    <w:rsid w:val="00F419DE"/>
    <w:rsid w:val="00F431CE"/>
    <w:rsid w:val="00F44659"/>
    <w:rsid w:val="00F67DC9"/>
    <w:rsid w:val="00F70E96"/>
    <w:rsid w:val="00F82CC0"/>
    <w:rsid w:val="00F85303"/>
    <w:rsid w:val="00F873BB"/>
    <w:rsid w:val="00F94B35"/>
    <w:rsid w:val="00FA340D"/>
    <w:rsid w:val="00FB1139"/>
    <w:rsid w:val="00FB1F94"/>
    <w:rsid w:val="00FB20E5"/>
    <w:rsid w:val="00FB2306"/>
    <w:rsid w:val="00FB7A4F"/>
    <w:rsid w:val="00FC3396"/>
    <w:rsid w:val="00FC3CCC"/>
    <w:rsid w:val="00FD47BF"/>
    <w:rsid w:val="00FD539C"/>
    <w:rsid w:val="00FD746D"/>
    <w:rsid w:val="00FE2743"/>
    <w:rsid w:val="00FE28EF"/>
    <w:rsid w:val="00FF0680"/>
    <w:rsid w:val="00FF24DB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6C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9F6C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6C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9F6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51C6-001D-43B3-AED8-5CF624DE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Комарова</dc:creator>
  <cp:lastModifiedBy>Елизарова Татьяна Сергеевна</cp:lastModifiedBy>
  <cp:revision>2</cp:revision>
  <cp:lastPrinted>2025-01-28T08:06:00Z</cp:lastPrinted>
  <dcterms:created xsi:type="dcterms:W3CDTF">2025-08-04T13:12:00Z</dcterms:created>
  <dcterms:modified xsi:type="dcterms:W3CDTF">2025-08-04T13:12:00Z</dcterms:modified>
</cp:coreProperties>
</file>